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7190" w14:textId="77777777" w:rsidR="00117716" w:rsidRDefault="00117716" w:rsidP="001177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212C0A31" w14:textId="0D1034E8" w:rsidR="00E43110" w:rsidRPr="00B50D72" w:rsidRDefault="003025E8" w:rsidP="00117716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B50D72">
        <w:rPr>
          <w:rStyle w:val="normaltextrun"/>
          <w:rFonts w:ascii="Times New Roman" w:hAnsi="Times New Roman" w:cs="Times New Roman"/>
          <w:sz w:val="32"/>
          <w:szCs w:val="32"/>
        </w:rPr>
        <w:t>Aut</w:t>
      </w:r>
      <w:r w:rsidR="00484CED" w:rsidRPr="00B50D72">
        <w:rPr>
          <w:rStyle w:val="normaltextrun"/>
          <w:rFonts w:ascii="Times New Roman" w:hAnsi="Times New Roman" w:cs="Times New Roman"/>
          <w:sz w:val="32"/>
          <w:szCs w:val="32"/>
        </w:rPr>
        <w:t>ore</w:t>
      </w:r>
    </w:p>
    <w:p w14:paraId="318FBF43" w14:textId="77777777" w:rsidR="00E43110" w:rsidRPr="00E31858" w:rsidRDefault="00E43110" w:rsidP="00E431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sz w:val="32"/>
          <w:szCs w:val="32"/>
        </w:rPr>
      </w:pPr>
    </w:p>
    <w:p w14:paraId="72A92F6D" w14:textId="09365F9F" w:rsidR="00E43110" w:rsidRPr="00B50D72" w:rsidRDefault="003025E8" w:rsidP="00E43110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B50D72">
        <w:rPr>
          <w:rStyle w:val="normaltextrun"/>
          <w:rFonts w:ascii="Times New Roman" w:hAnsi="Times New Roman" w:cs="Times New Roman"/>
          <w:sz w:val="36"/>
          <w:szCs w:val="36"/>
        </w:rPr>
        <w:t>Titolo</w:t>
      </w:r>
    </w:p>
    <w:p w14:paraId="5F8D4A61" w14:textId="384F40C3" w:rsidR="00E43110" w:rsidRDefault="003025E8" w:rsidP="00E431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sz w:val="32"/>
          <w:szCs w:val="32"/>
        </w:rPr>
      </w:pPr>
      <w:r w:rsidRPr="00B50D72">
        <w:rPr>
          <w:rStyle w:val="normaltextrun"/>
          <w:rFonts w:ascii="Times New Roman" w:hAnsi="Times New Roman" w:cs="Times New Roman"/>
          <w:sz w:val="32"/>
          <w:szCs w:val="32"/>
        </w:rPr>
        <w:t>Sottotitol</w:t>
      </w:r>
      <w:r w:rsidR="00DA1ABD">
        <w:rPr>
          <w:rStyle w:val="normaltextrun"/>
          <w:rFonts w:ascii="Times New Roman" w:hAnsi="Times New Roman" w:cs="Times New Roman"/>
          <w:sz w:val="32"/>
          <w:szCs w:val="32"/>
        </w:rPr>
        <w:t>o</w:t>
      </w:r>
    </w:p>
    <w:p w14:paraId="743BE1B8" w14:textId="77777777" w:rsidR="00DA1ABD" w:rsidRDefault="00DA1ABD" w:rsidP="00E43110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38649956" w14:textId="77777777" w:rsidR="00E31858" w:rsidRDefault="00E31858" w:rsidP="00E43110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5374487D" w14:textId="77777777" w:rsidR="00DA1ABD" w:rsidRPr="00DA1ABD" w:rsidRDefault="00DA1ABD" w:rsidP="00E43110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49C75876" w14:textId="78D91217" w:rsidR="00E43110" w:rsidRPr="00DA1ABD" w:rsidRDefault="003025E8" w:rsidP="2DEEE65B">
      <w:pPr>
        <w:pStyle w:val="paragraph"/>
        <w:spacing w:before="0" w:beforeAutospacing="0" w:after="0" w:afterAutospacing="0"/>
        <w:textAlignment w:val="baseline"/>
        <w:rPr>
          <w:rStyle w:val="eop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2DEEE65B">
        <w:rPr>
          <w:rStyle w:val="normaltextrun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Inserire abstract in italiano in Times New Roman </w:t>
      </w:r>
      <w:r w:rsidR="00DA1ABD">
        <w:rPr>
          <w:rStyle w:val="normaltextrun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11</w:t>
      </w:r>
      <w:r w:rsidR="00FA5851" w:rsidRPr="2DEEE65B">
        <w:rPr>
          <w:rStyle w:val="normaltextrun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, </w:t>
      </w:r>
      <w:r w:rsidR="00E31858">
        <w:rPr>
          <w:rStyle w:val="normaltextrun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a sinistra</w:t>
      </w:r>
      <w:r w:rsidR="00FA5851" w:rsidRPr="00DA1ABD">
        <w:rPr>
          <w:rStyle w:val="normaltextrun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</w:t>
      </w:r>
      <w:r w:rsidRPr="00DA1ABD">
        <w:rPr>
          <w:rStyle w:val="normaltextrun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A1ABD">
        <w:rPr>
          <w:rStyle w:val="normaltextrun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ax</w:t>
      </w:r>
      <w:proofErr w:type="spellEnd"/>
      <w:r w:rsidRPr="00DA1ABD">
        <w:rPr>
          <w:rStyle w:val="normaltextrun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66735C" w:rsidRPr="00DA1ABD">
        <w:rPr>
          <w:rStyle w:val="normaltextrun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1200 caratteri</w:t>
      </w:r>
      <w:r w:rsidRPr="00DA1ABD">
        <w:rPr>
          <w:rStyle w:val="normaltextrun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B50D72" w:rsidRPr="00DA1ABD">
        <w:rPr>
          <w:rStyle w:val="normaltextrun"/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, </w:t>
      </w:r>
      <w:r w:rsidRPr="00DA1ABD">
        <w:rPr>
          <w:rStyle w:val="normaltextrun"/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abstract </w:t>
      </w:r>
      <w:r w:rsidR="00B50D72" w:rsidRPr="00DA1ABD">
        <w:rPr>
          <w:rStyle w:val="normaltextrun"/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abstract</w:t>
      </w:r>
      <w:r w:rsidRPr="00DA1ABD">
        <w:rPr>
          <w:rStyle w:val="normaltextrun"/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="00B50D72" w:rsidRPr="00DA1ABD">
        <w:rPr>
          <w:rStyle w:val="normaltextrun"/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abstract abstract abstract abstract abstract abstract abstract abstract abstract abstract.</w:t>
      </w:r>
    </w:p>
    <w:p w14:paraId="7F998A98" w14:textId="77777777" w:rsidR="00E43110" w:rsidRPr="00DA1ABD" w:rsidRDefault="00E43110" w:rsidP="2DEEE6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 New Roman" w:hAnsi="Times New Roman" w:cs="Times New Roman"/>
          <w:sz w:val="22"/>
          <w:szCs w:val="22"/>
          <w:lang w:val="en-US"/>
        </w:rPr>
      </w:pPr>
    </w:p>
    <w:p w14:paraId="4066E05B" w14:textId="7014D5E8" w:rsidR="00E43110" w:rsidRPr="00A438FB" w:rsidRDefault="00B50D72" w:rsidP="2DEEE65B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</w:pPr>
      <w:proofErr w:type="spellStart"/>
      <w:r w:rsidRPr="00DA1ABD"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  <w:lang w:val="en-US"/>
        </w:rPr>
        <w:t>Inserire</w:t>
      </w:r>
      <w:proofErr w:type="spellEnd"/>
      <w:r w:rsidR="003025E8" w:rsidRPr="00DA1ABD"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  <w:lang w:val="en-US"/>
        </w:rPr>
        <w:t xml:space="preserve"> abstract in English in </w:t>
      </w:r>
      <w:proofErr w:type="spellStart"/>
      <w:r w:rsidR="00FA5851" w:rsidRPr="00DA1ABD"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  <w:lang w:val="en-US"/>
        </w:rPr>
        <w:t>corsivo</w:t>
      </w:r>
      <w:proofErr w:type="spellEnd"/>
      <w:r w:rsidRPr="00DA1ABD"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  <w:lang w:val="en-US"/>
        </w:rPr>
        <w:t xml:space="preserve"> </w:t>
      </w:r>
      <w:r w:rsidRPr="00DA1ABD">
        <w:rPr>
          <w:rStyle w:val="normaltextrun"/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in Times New Roman </w:t>
      </w:r>
      <w:r w:rsidR="00DA1ABD" w:rsidRPr="00DA1ABD">
        <w:rPr>
          <w:rStyle w:val="normaltextrun"/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>1</w:t>
      </w:r>
      <w:r w:rsidRPr="00DA1ABD">
        <w:rPr>
          <w:rStyle w:val="normaltextrun"/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="00E31858">
        <w:rPr>
          <w:rStyle w:val="normaltextrun"/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a </w:t>
      </w:r>
      <w:proofErr w:type="spellStart"/>
      <w:r w:rsidR="00E31858">
        <w:rPr>
          <w:rStyle w:val="normaltextrun"/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>sinistra</w:t>
      </w:r>
      <w:proofErr w:type="spellEnd"/>
      <w:r w:rsidRPr="00DA1ABD">
        <w:rPr>
          <w:rStyle w:val="normaltextrun"/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>,</w:t>
      </w:r>
      <w:r w:rsidRPr="00DA1ABD"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  <w:lang w:val="en-US"/>
        </w:rPr>
        <w:t xml:space="preserve"> </w:t>
      </w:r>
      <w:r w:rsidR="003025E8" w:rsidRPr="00DA1ABD"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  <w:lang w:val="en-US"/>
        </w:rPr>
        <w:t xml:space="preserve">max </w:t>
      </w:r>
      <w:r w:rsidR="0066735C" w:rsidRPr="00DA1ABD"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  <w:lang w:val="en-US"/>
        </w:rPr>
        <w:t>1200</w:t>
      </w:r>
      <w:r w:rsidR="003025E8" w:rsidRPr="00DA1ABD"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6735C" w:rsidRPr="00025363"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  <w:lang w:val="en-US"/>
        </w:rPr>
        <w:t>caratteri</w:t>
      </w:r>
      <w:proofErr w:type="spellEnd"/>
      <w:r w:rsidRPr="00025363"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  <w:lang w:val="en-US"/>
        </w:rPr>
        <w:t>,</w:t>
      </w:r>
      <w:r w:rsidR="003025E8" w:rsidRPr="2DEEE65B"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  <w:lang w:val="en-US"/>
        </w:rPr>
        <w:t xml:space="preserve"> </w:t>
      </w:r>
      <w:r w:rsidRPr="2DEEE65B"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  <w:lang w:val="en-US"/>
        </w:rPr>
        <w:t>abstract abstract abstract abstract abstract abstract abstract abstract abstract abstract abstract.</w:t>
      </w:r>
    </w:p>
    <w:p w14:paraId="45B9D5B4" w14:textId="77777777" w:rsidR="00E43110" w:rsidRPr="00A438FB" w:rsidRDefault="00E43110" w:rsidP="00E31858">
      <w:pPr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</w:p>
    <w:p w14:paraId="054841A5" w14:textId="77777777" w:rsidR="00E43110" w:rsidRPr="00A438FB" w:rsidRDefault="00E43110" w:rsidP="00E31858">
      <w:pPr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</w:p>
    <w:p w14:paraId="400B15F5" w14:textId="77777777" w:rsidR="00B643FF" w:rsidRPr="00A438FB" w:rsidRDefault="00B643FF" w:rsidP="00E31858">
      <w:pPr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</w:p>
    <w:p w14:paraId="045628A1" w14:textId="6BCCA3B8" w:rsidR="00E43110" w:rsidRPr="00DA1ABD" w:rsidRDefault="003025E8" w:rsidP="00071A38">
      <w:pPr>
        <w:pStyle w:val="OBLIOsaggi"/>
        <w:rPr>
          <w:i/>
          <w:sz w:val="18"/>
          <w:szCs w:val="18"/>
        </w:rPr>
      </w:pPr>
      <w:r w:rsidRPr="00117716">
        <w:rPr>
          <w:rStyle w:val="normaltextrun"/>
          <w:szCs w:val="28"/>
        </w:rPr>
        <w:t xml:space="preserve">1. </w:t>
      </w:r>
      <w:r w:rsidRPr="00DA1ABD">
        <w:rPr>
          <w:rStyle w:val="normaltextrun"/>
          <w:i/>
          <w:szCs w:val="28"/>
        </w:rPr>
        <w:t>eventuale titolo del paragrafo in Times New Roman 14</w:t>
      </w:r>
      <w:r w:rsidR="0066735C" w:rsidRPr="00DA1ABD">
        <w:rPr>
          <w:rStyle w:val="normaltextrun"/>
          <w:i/>
          <w:szCs w:val="28"/>
        </w:rPr>
        <w:t xml:space="preserve"> corsivo</w:t>
      </w:r>
    </w:p>
    <w:p w14:paraId="78616D0B" w14:textId="77777777" w:rsidR="00E43110" w:rsidRPr="00B50D72" w:rsidRDefault="00E43110" w:rsidP="00071A38">
      <w:pPr>
        <w:pStyle w:val="OBLIOsaggi"/>
      </w:pPr>
      <w:r w:rsidRPr="00B50D72">
        <w:rPr>
          <w:rStyle w:val="eop"/>
          <w:szCs w:val="28"/>
        </w:rPr>
        <w:t> </w:t>
      </w:r>
    </w:p>
    <w:p w14:paraId="42550919" w14:textId="40A324E9" w:rsidR="003025E8" w:rsidRPr="00B50D72" w:rsidRDefault="003025E8" w:rsidP="00071A38">
      <w:pPr>
        <w:pStyle w:val="OBLIOsaggi"/>
      </w:pPr>
      <w:r w:rsidRPr="00B50D72">
        <w:t xml:space="preserve">Testo in Times New Roman 14 non giustificato, senza rientro della prima riga, spazio interlinea singola, spaziatura sopra e sotto 0 </w:t>
      </w:r>
      <w:proofErr w:type="spellStart"/>
      <w:r w:rsidRPr="00B50D72">
        <w:t>pt</w:t>
      </w:r>
      <w:proofErr w:type="spellEnd"/>
      <w:r w:rsidRPr="00B50D72">
        <w:t>.</w:t>
      </w:r>
      <w:r w:rsidR="00B50D72" w:rsidRPr="00B50D72">
        <w:t xml:space="preserve"> I numeri di nota dopo il segno di interpunzione.</w:t>
      </w:r>
    </w:p>
    <w:p w14:paraId="622A6C07" w14:textId="2D889708" w:rsidR="00303773" w:rsidRPr="00B50D72" w:rsidRDefault="003025E8" w:rsidP="00071A38">
      <w:pPr>
        <w:pStyle w:val="OBLIOsaggi"/>
      </w:pPr>
      <w:r w:rsidRPr="00B50D72">
        <w:t xml:space="preserve">Testo testo testo </w:t>
      </w:r>
      <w:r w:rsidR="00B50D72" w:rsidRPr="00B50D72">
        <w:t>«</w:t>
      </w:r>
      <w:r w:rsidR="00ED7932">
        <w:t>citazione</w:t>
      </w:r>
      <w:r w:rsidRPr="00B50D72">
        <w:t xml:space="preserve"> </w:t>
      </w:r>
      <w:r w:rsidR="00ED7932">
        <w:t>[…] citazione</w:t>
      </w:r>
      <w:r w:rsidR="00B50D72" w:rsidRPr="00B50D72">
        <w:t>»</w:t>
      </w:r>
      <w:r w:rsidRPr="00B50D72">
        <w:rPr>
          <w:rStyle w:val="Rimandonotaapidipagina"/>
          <w:szCs w:val="28"/>
        </w:rPr>
        <w:footnoteReference w:id="1"/>
      </w:r>
      <w:r w:rsidRPr="00B50D72">
        <w:t xml:space="preserve"> testo testo testo testo testo testo testo testo testo testo testo testo testo testo testo testo testo testo</w:t>
      </w:r>
      <w:r w:rsidR="00B50D72" w:rsidRPr="00B50D72">
        <w:t>,</w:t>
      </w:r>
      <w:r w:rsidRPr="00B50D72">
        <w:rPr>
          <w:rStyle w:val="Rimandonotaapidipagina"/>
          <w:szCs w:val="28"/>
        </w:rPr>
        <w:footnoteReference w:id="2"/>
      </w:r>
      <w:r w:rsidRPr="00B50D72">
        <w:t xml:space="preserve"> testo testo testo </w:t>
      </w:r>
      <w:r w:rsidR="00B50D72" w:rsidRPr="00B50D72">
        <w:t>(</w:t>
      </w:r>
      <w:r w:rsidRPr="00B50D72">
        <w:t>testo testo testo</w:t>
      </w:r>
      <w:r w:rsidR="00B50D72" w:rsidRPr="00B50D72">
        <w:t>)</w:t>
      </w:r>
      <w:r w:rsidRPr="00B50D72">
        <w:rPr>
          <w:rStyle w:val="Rimandonotaapidipagina"/>
          <w:szCs w:val="28"/>
        </w:rPr>
        <w:footnoteReference w:id="3"/>
      </w:r>
      <w:r w:rsidRPr="00B50D72">
        <w:t xml:space="preserve"> testo testo testo testo testo </w:t>
      </w:r>
      <w:r w:rsidR="00B50D72" w:rsidRPr="00B50D72">
        <w:t>«</w:t>
      </w:r>
      <w:r w:rsidR="00ED7932">
        <w:t>citazione</w:t>
      </w:r>
      <w:r w:rsidRPr="00B50D72">
        <w:t xml:space="preserve"> </w:t>
      </w:r>
      <w:r w:rsidR="00ED7932">
        <w:t>“citazione interna”</w:t>
      </w:r>
      <w:r w:rsidRPr="00B50D72">
        <w:t xml:space="preserve"> testo</w:t>
      </w:r>
      <w:r w:rsidR="00B50D72" w:rsidRPr="00B50D72">
        <w:t>».</w:t>
      </w:r>
      <w:r w:rsidR="0001432F" w:rsidRPr="00B50D72">
        <w:rPr>
          <w:rStyle w:val="Rimandonotaapidipagina"/>
          <w:szCs w:val="28"/>
        </w:rPr>
        <w:footnoteReference w:id="4"/>
      </w:r>
      <w:r w:rsidR="00B50D72" w:rsidRPr="00B50D72">
        <w:t xml:space="preserve"> T</w:t>
      </w:r>
      <w:r w:rsidRPr="00B50D72">
        <w:t>esto testo</w:t>
      </w:r>
      <w:r w:rsidR="00B50D72" w:rsidRPr="00B50D72">
        <w:rPr>
          <w:rStyle w:val="Rimandonotaapidipagina"/>
          <w:szCs w:val="28"/>
        </w:rPr>
        <w:footnoteReference w:id="5"/>
      </w:r>
      <w:r w:rsidRPr="00B50D72">
        <w:t xml:space="preserve"> testo testo testo testo testo</w:t>
      </w:r>
      <w:r w:rsidR="00B50D72" w:rsidRPr="00B50D72">
        <w:t>:</w:t>
      </w:r>
    </w:p>
    <w:p w14:paraId="20F67A2B" w14:textId="2157D07B" w:rsidR="003025E8" w:rsidRPr="00B50D72" w:rsidRDefault="003025E8" w:rsidP="0030377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57BF70" w14:textId="1ECE5C1B" w:rsidR="00B50D72" w:rsidRPr="00B50D72" w:rsidRDefault="00B50D72" w:rsidP="00303773">
      <w:pPr>
        <w:rPr>
          <w:rFonts w:ascii="Times New Roman" w:eastAsia="Times New Roman" w:hAnsi="Times New Roman" w:cs="Times New Roman"/>
          <w:sz w:val="22"/>
          <w:szCs w:val="22"/>
        </w:rPr>
      </w:pPr>
      <w:r w:rsidRPr="00B50D72">
        <w:rPr>
          <w:rFonts w:ascii="Times New Roman" w:eastAsia="Times New Roman" w:hAnsi="Times New Roman" w:cs="Times New Roman"/>
          <w:sz w:val="22"/>
          <w:szCs w:val="22"/>
        </w:rPr>
        <w:t xml:space="preserve">Citazione a blocchetto Times New Roman 11 non giustificato, senza rientro della prima riga, spazio interlinea singola, spaziatura sopra e sotto 0 </w:t>
      </w:r>
      <w:proofErr w:type="spellStart"/>
      <w:r w:rsidRPr="00B50D72">
        <w:rPr>
          <w:rFonts w:ascii="Times New Roman" w:eastAsia="Times New Roman" w:hAnsi="Times New Roman" w:cs="Times New Roman"/>
          <w:sz w:val="22"/>
          <w:szCs w:val="22"/>
        </w:rPr>
        <w:t>pt</w:t>
      </w:r>
      <w:proofErr w:type="spellEnd"/>
      <w:r w:rsidRPr="00B50D72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B50D72">
        <w:rPr>
          <w:rStyle w:val="Rimandonotaapidipagina"/>
          <w:rFonts w:eastAsia="Times New Roman" w:cs="Times New Roman"/>
          <w:szCs w:val="28"/>
        </w:rPr>
        <w:footnoteReference w:id="6"/>
      </w:r>
    </w:p>
    <w:p w14:paraId="139157F9" w14:textId="77777777" w:rsidR="00B50D72" w:rsidRPr="00B50D72" w:rsidRDefault="00B50D72" w:rsidP="0030377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FD6842" w14:textId="74B9216E" w:rsidR="00E43110" w:rsidRPr="00B50D72" w:rsidRDefault="00B50D72" w:rsidP="00B50D72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B50D72">
        <w:rPr>
          <w:rFonts w:ascii="Times New Roman" w:eastAsia="Times New Roman" w:hAnsi="Times New Roman" w:cs="Times New Roman"/>
          <w:sz w:val="28"/>
          <w:szCs w:val="28"/>
        </w:rPr>
        <w:t>Testo testo tes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D72">
        <w:rPr>
          <w:rFonts w:ascii="Times New Roman" w:eastAsia="Times New Roman" w:hAnsi="Times New Roman" w:cs="Times New Roman"/>
          <w:sz w:val="28"/>
          <w:szCs w:val="28"/>
        </w:rPr>
        <w:t>testo testo testo testo testo testo testo testo testo testo testo testo testo testo tes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D72">
        <w:rPr>
          <w:rFonts w:ascii="Times New Roman" w:eastAsia="Times New Roman" w:hAnsi="Times New Roman" w:cs="Times New Roman"/>
          <w:sz w:val="28"/>
          <w:szCs w:val="28"/>
        </w:rPr>
        <w:t>testo testo testo testo test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E43110" w:rsidRPr="00B50D72" w:rsidSect="00875435">
      <w:headerReference w:type="default" r:id="rId8"/>
      <w:footerReference w:type="even" r:id="rId9"/>
      <w:footerReference w:type="default" r:id="rId10"/>
      <w:pgSz w:w="11900" w:h="16840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1346C" w14:textId="77777777" w:rsidR="00E31858" w:rsidRDefault="00E31858" w:rsidP="00E43110">
      <w:r>
        <w:separator/>
      </w:r>
    </w:p>
  </w:endnote>
  <w:endnote w:type="continuationSeparator" w:id="0">
    <w:p w14:paraId="759AB3FF" w14:textId="77777777" w:rsidR="00E31858" w:rsidRDefault="00E31858" w:rsidP="00E4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943C8" w14:textId="77777777" w:rsidR="00E31858" w:rsidRDefault="00E31858" w:rsidP="00C6469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3A4020" w14:textId="77777777" w:rsidR="00E31858" w:rsidRDefault="00E31858" w:rsidP="0030377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CF92" w14:textId="77777777" w:rsidR="00E31858" w:rsidRPr="00071A38" w:rsidRDefault="00E31858" w:rsidP="003025E8">
    <w:pPr>
      <w:pStyle w:val="Pidipagina"/>
      <w:framePr w:wrap="around" w:vAnchor="text" w:hAnchor="margin" w:xAlign="center" w:y="1"/>
      <w:rPr>
        <w:rStyle w:val="Numeropagina"/>
        <w:rFonts w:ascii="Times New Roman" w:hAnsi="Times New Roman" w:cs="Times New Roman"/>
      </w:rPr>
    </w:pPr>
    <w:r w:rsidRPr="00071A38">
      <w:rPr>
        <w:rStyle w:val="Numeropagina"/>
        <w:rFonts w:ascii="Times New Roman" w:hAnsi="Times New Roman" w:cs="Times New Roman"/>
      </w:rPr>
      <w:fldChar w:fldCharType="begin"/>
    </w:r>
    <w:r w:rsidRPr="00071A38">
      <w:rPr>
        <w:rStyle w:val="Numeropagina"/>
        <w:rFonts w:ascii="Times New Roman" w:hAnsi="Times New Roman" w:cs="Times New Roman"/>
      </w:rPr>
      <w:instrText xml:space="preserve">PAGE  </w:instrText>
    </w:r>
    <w:r w:rsidRPr="00071A38">
      <w:rPr>
        <w:rStyle w:val="Numeropagina"/>
        <w:rFonts w:ascii="Times New Roman" w:hAnsi="Times New Roman" w:cs="Times New Roman"/>
      </w:rPr>
      <w:fldChar w:fldCharType="separate"/>
    </w:r>
    <w:r w:rsidR="00A47FB1">
      <w:rPr>
        <w:rStyle w:val="Numeropagina"/>
        <w:rFonts w:ascii="Times New Roman" w:hAnsi="Times New Roman" w:cs="Times New Roman"/>
        <w:noProof/>
      </w:rPr>
      <w:t>1</w:t>
    </w:r>
    <w:r w:rsidRPr="00071A38">
      <w:rPr>
        <w:rStyle w:val="Numeropagina"/>
        <w:rFonts w:ascii="Times New Roman" w:hAnsi="Times New Roman" w:cs="Times New Roman"/>
      </w:rPr>
      <w:fldChar w:fldCharType="end"/>
    </w:r>
  </w:p>
  <w:p w14:paraId="366EE051" w14:textId="77777777" w:rsidR="00E31858" w:rsidRPr="00C64691" w:rsidRDefault="00E31858" w:rsidP="00303773">
    <w:pPr>
      <w:pStyle w:val="Pidipagina"/>
      <w:ind w:right="360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FE19B" w14:textId="77777777" w:rsidR="00E31858" w:rsidRDefault="00E31858" w:rsidP="00E43110">
      <w:r>
        <w:separator/>
      </w:r>
    </w:p>
  </w:footnote>
  <w:footnote w:type="continuationSeparator" w:id="0">
    <w:p w14:paraId="636BBA1A" w14:textId="77777777" w:rsidR="00E31858" w:rsidRDefault="00E31858" w:rsidP="00E43110">
      <w:r>
        <w:continuationSeparator/>
      </w:r>
    </w:p>
  </w:footnote>
  <w:footnote w:id="1">
    <w:p w14:paraId="7E89A9D0" w14:textId="1D4D3B94" w:rsidR="00E31858" w:rsidRPr="00DA1ABD" w:rsidRDefault="00E31858" w:rsidP="00071A38">
      <w:pPr>
        <w:pStyle w:val="Testonotaapidipagina"/>
      </w:pPr>
      <w:r w:rsidRPr="00DA1ABD">
        <w:rPr>
          <w:rStyle w:val="Rimandonotaapidipagina"/>
          <w:sz w:val="20"/>
          <w:szCs w:val="20"/>
        </w:rPr>
        <w:footnoteRef/>
      </w:r>
      <w:r w:rsidRPr="00DA1ABD">
        <w:t xml:space="preserve"> N. oppure Nome Cognome dell’autore x, </w:t>
      </w:r>
      <w:r w:rsidRPr="00DA1ABD">
        <w:rPr>
          <w:i/>
        </w:rPr>
        <w:t>Titolo della monografia</w:t>
      </w:r>
      <w:r w:rsidRPr="00DA1ABD">
        <w:t xml:space="preserve">, Luogo, Editore, Anno, p. xx. </w:t>
      </w:r>
    </w:p>
  </w:footnote>
  <w:footnote w:id="2">
    <w:p w14:paraId="457017F5" w14:textId="3C596692" w:rsidR="00E31858" w:rsidRPr="00DA1ABD" w:rsidRDefault="00E31858" w:rsidP="00071A38">
      <w:pPr>
        <w:pStyle w:val="Testonotaapidipagina"/>
      </w:pPr>
      <w:r w:rsidRPr="00DA1ABD">
        <w:rPr>
          <w:rStyle w:val="Rimandonotaapidipagina"/>
          <w:sz w:val="20"/>
          <w:szCs w:val="20"/>
        </w:rPr>
        <w:footnoteRef/>
      </w:r>
      <w:r w:rsidRPr="00DA1ABD">
        <w:t xml:space="preserve"> </w:t>
      </w:r>
      <w:r w:rsidRPr="00DA1ABD">
        <w:rPr>
          <w:i/>
        </w:rPr>
        <w:t>Ibidem</w:t>
      </w:r>
      <w:r w:rsidRPr="00DA1ABD">
        <w:t>.</w:t>
      </w:r>
    </w:p>
  </w:footnote>
  <w:footnote w:id="3">
    <w:p w14:paraId="64BAF4D6" w14:textId="47C7A3AA" w:rsidR="00E31858" w:rsidRPr="00DA1ABD" w:rsidRDefault="00E31858" w:rsidP="00071A38">
      <w:pPr>
        <w:pStyle w:val="Testonotaapidipagina"/>
      </w:pPr>
      <w:r w:rsidRPr="00DA1ABD">
        <w:rPr>
          <w:rStyle w:val="Rimandonotaapidipagina"/>
          <w:sz w:val="20"/>
          <w:szCs w:val="20"/>
        </w:rPr>
        <w:footnoteRef/>
      </w:r>
      <w:r w:rsidRPr="00DA1ABD">
        <w:t xml:space="preserve"> Ivi, p. </w:t>
      </w:r>
      <w:proofErr w:type="spellStart"/>
      <w:r w:rsidRPr="00DA1ABD">
        <w:t>yy</w:t>
      </w:r>
      <w:proofErr w:type="spellEnd"/>
      <w:r w:rsidRPr="00DA1ABD">
        <w:t>.</w:t>
      </w:r>
    </w:p>
  </w:footnote>
  <w:footnote w:id="4">
    <w:p w14:paraId="6DFFB83D" w14:textId="6D458969" w:rsidR="00E31858" w:rsidRPr="00DA1ABD" w:rsidRDefault="00E31858" w:rsidP="00071A38">
      <w:pPr>
        <w:pStyle w:val="Testonotaapidipagina"/>
      </w:pPr>
      <w:r w:rsidRPr="00DA1ABD">
        <w:rPr>
          <w:rStyle w:val="Rimandonotaapidipagina"/>
        </w:rPr>
        <w:footnoteRef/>
      </w:r>
      <w:r w:rsidRPr="00DA1ABD">
        <w:t xml:space="preserve"> N. Cognome dell’autore y, </w:t>
      </w:r>
      <w:r w:rsidRPr="00DA1ABD">
        <w:rPr>
          <w:i/>
        </w:rPr>
        <w:t>Titolo del capitolo</w:t>
      </w:r>
      <w:r w:rsidRPr="00DA1ABD">
        <w:t xml:space="preserve">, in N. Cognome del curatore (a cura di), </w:t>
      </w:r>
      <w:r w:rsidRPr="00DA1ABD">
        <w:rPr>
          <w:i/>
        </w:rPr>
        <w:t>Titolo della miscellanea</w:t>
      </w:r>
      <w:r w:rsidRPr="00DA1ABD">
        <w:t>, Luogo, Editore, Anno, p. xx.</w:t>
      </w:r>
    </w:p>
  </w:footnote>
  <w:footnote w:id="5">
    <w:p w14:paraId="58984152" w14:textId="08E435A7" w:rsidR="00E31858" w:rsidRPr="00DA1ABD" w:rsidRDefault="00E31858" w:rsidP="00071A38">
      <w:pPr>
        <w:pStyle w:val="Testonotaapidipagina"/>
      </w:pPr>
      <w:r w:rsidRPr="00DA1ABD">
        <w:rPr>
          <w:rStyle w:val="Rimandonotaapidipagina"/>
          <w:sz w:val="20"/>
          <w:szCs w:val="20"/>
        </w:rPr>
        <w:footnoteRef/>
      </w:r>
      <w:r w:rsidRPr="00DA1ABD">
        <w:t xml:space="preserve"> Cfr. N. Cognome dell’autore x, </w:t>
      </w:r>
      <w:r w:rsidRPr="00DA1ABD">
        <w:rPr>
          <w:i/>
        </w:rPr>
        <w:t>Titolo della monografia sopra citata abbreviato</w:t>
      </w:r>
      <w:r w:rsidRPr="00DA1ABD">
        <w:t xml:space="preserve"> cit., p. </w:t>
      </w:r>
    </w:p>
  </w:footnote>
  <w:footnote w:id="6">
    <w:p w14:paraId="1D9C2B07" w14:textId="77777777" w:rsidR="00E31858" w:rsidRPr="006F3ADC" w:rsidRDefault="00E31858" w:rsidP="00071A38">
      <w:pPr>
        <w:pStyle w:val="Testonotaapidipagina"/>
      </w:pPr>
      <w:r w:rsidRPr="00DA1ABD">
        <w:rPr>
          <w:rStyle w:val="Rimandonotaapidipagina"/>
        </w:rPr>
        <w:footnoteRef/>
      </w:r>
      <w:r w:rsidRPr="00DA1ABD">
        <w:t xml:space="preserve"> N. Cognome dell’autore z, </w:t>
      </w:r>
      <w:r w:rsidRPr="00DA1ABD">
        <w:rPr>
          <w:i/>
        </w:rPr>
        <w:t>Titolo dell’articolo</w:t>
      </w:r>
      <w:r w:rsidRPr="00DA1ABD">
        <w:t>, in «Nome della rivista», volume (anno), eventuale numero/fascicolo, p. xx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36F0" w14:textId="4AC3C6DB" w:rsidR="00E31858" w:rsidRPr="00A47FB1" w:rsidRDefault="00E31858" w:rsidP="00A47FB1">
    <w:pPr>
      <w:pStyle w:val="Pidipagina"/>
      <w:jc w:val="center"/>
      <w:rPr>
        <w:color w:val="595959" w:themeColor="text1" w:themeTint="A6"/>
        <w:sz w:val="22"/>
      </w:rPr>
    </w:pPr>
    <w:r w:rsidRPr="00E43110">
      <w:rPr>
        <w:rFonts w:ascii="Times New Roman" w:hAnsi="Times New Roman" w:cs="Times New Roman"/>
        <w:color w:val="FF0000"/>
        <w:sz w:val="36"/>
        <w:szCs w:val="36"/>
      </w:rPr>
      <w:t>o</w:t>
    </w:r>
    <w:r w:rsidRPr="00E43110">
      <w:rPr>
        <w:rFonts w:ascii="Times New Roman" w:hAnsi="Times New Roman" w:cs="Times New Roman"/>
        <w:color w:val="FF0000"/>
        <w:sz w:val="40"/>
        <w:szCs w:val="40"/>
      </w:rPr>
      <w:t>b</w:t>
    </w:r>
    <w:r w:rsidRPr="00E43110">
      <w:rPr>
        <w:rFonts w:ascii="Times New Roman" w:hAnsi="Times New Roman" w:cs="Times New Roman"/>
        <w:color w:val="FF0000"/>
        <w:sz w:val="50"/>
        <w:szCs w:val="50"/>
      </w:rPr>
      <w:t>l</w:t>
    </w:r>
    <w:r w:rsidRPr="00E43110">
      <w:rPr>
        <w:rFonts w:ascii="Times New Roman" w:hAnsi="Times New Roman" w:cs="Times New Roman"/>
        <w:color w:val="FF0000"/>
        <w:sz w:val="40"/>
        <w:szCs w:val="40"/>
      </w:rPr>
      <w:t>i</w:t>
    </w:r>
    <w:r w:rsidRPr="00E43110">
      <w:rPr>
        <w:rFonts w:ascii="Times New Roman" w:hAnsi="Times New Roman" w:cs="Times New Roman"/>
        <w:color w:val="FF0000"/>
        <w:sz w:val="36"/>
        <w:szCs w:val="36"/>
      </w:rPr>
      <w:t>o</w:t>
    </w:r>
    <w:r>
      <w:rPr>
        <w:rFonts w:ascii="Times New Roman" w:hAnsi="Times New Roman" w:cs="Times New Roman"/>
        <w:color w:val="008000"/>
        <w:sz w:val="36"/>
        <w:szCs w:val="36"/>
      </w:rPr>
      <w:tab/>
    </w:r>
    <w:r>
      <w:rPr>
        <w:rFonts w:ascii="Times New Roman" w:hAnsi="Times New Roman" w:cs="Times New Roman"/>
        <w:color w:val="008000"/>
        <w:sz w:val="36"/>
        <w:szCs w:val="36"/>
      </w:rPr>
      <w:tab/>
    </w:r>
    <w:r>
      <w:rPr>
        <w:rFonts w:ascii="Times New Roman" w:hAnsi="Times New Roman" w:cs="Times New Roman"/>
        <w:smallCaps/>
        <w:color w:val="1D1B11" w:themeColor="background2" w:themeShade="1A"/>
        <w:szCs w:val="32"/>
      </w:rPr>
      <w:t>volume</w:t>
    </w:r>
    <w:r w:rsidRPr="00C64691">
      <w:rPr>
        <w:rFonts w:ascii="Times New Roman" w:hAnsi="Times New Roman" w:cs="Times New Roman"/>
        <w:color w:val="1D1B11" w:themeColor="background2" w:themeShade="1A"/>
        <w:sz w:val="22"/>
        <w:szCs w:val="28"/>
      </w:rPr>
      <w:t xml:space="preserve"> (</w:t>
    </w:r>
    <w:r>
      <w:rPr>
        <w:rFonts w:ascii="Times New Roman" w:hAnsi="Times New Roman" w:cs="Times New Roman"/>
        <w:color w:val="1D1B11" w:themeColor="background2" w:themeShade="1A"/>
        <w:sz w:val="22"/>
        <w:szCs w:val="28"/>
      </w:rPr>
      <w:t>202…</w:t>
    </w:r>
    <w:r w:rsidRPr="00C64691">
      <w:rPr>
        <w:rFonts w:ascii="Times New Roman" w:hAnsi="Times New Roman" w:cs="Times New Roman"/>
        <w:color w:val="1D1B11" w:themeColor="background2" w:themeShade="1A"/>
        <w:sz w:val="22"/>
        <w:szCs w:val="28"/>
      </w:rPr>
      <w:t>)</w:t>
    </w:r>
    <w:r w:rsidRPr="00C64691">
      <w:rPr>
        <w:rFonts w:ascii="Times New Roman" w:hAnsi="Times New Roman" w:cs="Times New Roman"/>
        <w:color w:val="1D1B11" w:themeColor="background2" w:themeShade="1A"/>
        <w:szCs w:val="36"/>
      </w:rPr>
      <w:t xml:space="preserve"> </w:t>
    </w:r>
    <w:r w:rsidRPr="00C64691">
      <w:rPr>
        <w:rFonts w:ascii="Times New Roman" w:hAnsi="Times New Roman" w:cs="Times New Roman"/>
        <w:smallCaps/>
        <w:color w:val="1D1B11" w:themeColor="background2" w:themeShade="1A"/>
        <w:szCs w:val="32"/>
      </w:rPr>
      <w:t>issn</w:t>
    </w:r>
    <w:r w:rsidRPr="00C64691">
      <w:rPr>
        <w:rFonts w:ascii="Times New Roman" w:hAnsi="Times New Roman" w:cs="Times New Roman"/>
        <w:color w:val="1D1B11" w:themeColor="background2" w:themeShade="1A"/>
        <w:sz w:val="22"/>
        <w:szCs w:val="36"/>
      </w:rPr>
      <w:t xml:space="preserve"> 2039-79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10"/>
    <w:rsid w:val="0001432F"/>
    <w:rsid w:val="00025363"/>
    <w:rsid w:val="00071A38"/>
    <w:rsid w:val="001175E9"/>
    <w:rsid w:val="00117716"/>
    <w:rsid w:val="001423FB"/>
    <w:rsid w:val="00164FDC"/>
    <w:rsid w:val="00165A96"/>
    <w:rsid w:val="00234BD4"/>
    <w:rsid w:val="003025E8"/>
    <w:rsid w:val="00303773"/>
    <w:rsid w:val="003B668C"/>
    <w:rsid w:val="00471B92"/>
    <w:rsid w:val="00484CED"/>
    <w:rsid w:val="004A0D6D"/>
    <w:rsid w:val="00511BEB"/>
    <w:rsid w:val="00513C32"/>
    <w:rsid w:val="0066735C"/>
    <w:rsid w:val="006F3ADC"/>
    <w:rsid w:val="007260D1"/>
    <w:rsid w:val="007A7E16"/>
    <w:rsid w:val="007E4775"/>
    <w:rsid w:val="00875435"/>
    <w:rsid w:val="00895F51"/>
    <w:rsid w:val="00A438FB"/>
    <w:rsid w:val="00A47FB1"/>
    <w:rsid w:val="00AB770F"/>
    <w:rsid w:val="00B13907"/>
    <w:rsid w:val="00B1544F"/>
    <w:rsid w:val="00B50D72"/>
    <w:rsid w:val="00B643FF"/>
    <w:rsid w:val="00C64691"/>
    <w:rsid w:val="00CD52E5"/>
    <w:rsid w:val="00DA1ABD"/>
    <w:rsid w:val="00E31858"/>
    <w:rsid w:val="00E43110"/>
    <w:rsid w:val="00E7321E"/>
    <w:rsid w:val="00E904F4"/>
    <w:rsid w:val="00ED7932"/>
    <w:rsid w:val="00FA5851"/>
    <w:rsid w:val="2DEEE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81C4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A3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OBLIO note"/>
    <w:basedOn w:val="OBLIOsaggi"/>
    <w:link w:val="TestonotaapidipaginaCarattere"/>
    <w:autoRedefine/>
    <w:uiPriority w:val="99"/>
    <w:qFormat/>
    <w:rsid w:val="001423FB"/>
    <w:rPr>
      <w:sz w:val="20"/>
    </w:rPr>
  </w:style>
  <w:style w:type="character" w:customStyle="1" w:styleId="TestonotaapidipaginaCarattere">
    <w:name w:val="Testo nota a piè di pagina Carattere"/>
    <w:aliases w:val="OBLIO note Carattere"/>
    <w:basedOn w:val="Caratterepredefinitoparagrafo"/>
    <w:link w:val="Testonotaapidipagina"/>
    <w:uiPriority w:val="99"/>
    <w:rsid w:val="00071A38"/>
    <w:rPr>
      <w:rFonts w:ascii="Times New Roman" w:eastAsia="Times New Roman" w:hAnsi="Times New Roman" w:cs="Times New Roman"/>
      <w:sz w:val="20"/>
    </w:rPr>
  </w:style>
  <w:style w:type="paragraph" w:customStyle="1" w:styleId="saggi">
    <w:name w:val="saggi"/>
    <w:basedOn w:val="Normale"/>
    <w:qFormat/>
    <w:rsid w:val="007A7E16"/>
    <w:pPr>
      <w:spacing w:line="276" w:lineRule="auto"/>
      <w:ind w:firstLine="284"/>
      <w:jc w:val="both"/>
    </w:pPr>
    <w:rPr>
      <w:rFonts w:ascii="Times New Roman" w:eastAsia="Cambria" w:hAnsi="Times New Roman" w:cs="Times New Roman"/>
      <w:lang w:eastAsia="en-US"/>
    </w:rPr>
  </w:style>
  <w:style w:type="paragraph" w:customStyle="1" w:styleId="OBLIOsaggi">
    <w:name w:val="OBLIO saggi"/>
    <w:basedOn w:val="Normale"/>
    <w:autoRedefine/>
    <w:qFormat/>
    <w:rsid w:val="00071A38"/>
    <w:pPr>
      <w:jc w:val="both"/>
    </w:pPr>
    <w:rPr>
      <w:rFonts w:ascii="Times New Roman" w:eastAsia="Times New Roman" w:hAnsi="Times New Roman" w:cs="Times New Roman"/>
      <w:sz w:val="28"/>
    </w:rPr>
  </w:style>
  <w:style w:type="character" w:styleId="Rimandonotaapidipagina">
    <w:name w:val="footnote reference"/>
    <w:qFormat/>
    <w:rsid w:val="00CD52E5"/>
    <w:rPr>
      <w:rFonts w:ascii="Times New Roman" w:hAnsi="Times New Roman"/>
      <w:sz w:val="22"/>
      <w:vertAlign w:val="superscript"/>
    </w:rPr>
  </w:style>
  <w:style w:type="paragraph" w:customStyle="1" w:styleId="paragraph">
    <w:name w:val="paragraph"/>
    <w:basedOn w:val="Normale"/>
    <w:rsid w:val="00E4311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Caratterepredefinitoparagrafo"/>
    <w:rsid w:val="00E43110"/>
  </w:style>
  <w:style w:type="character" w:customStyle="1" w:styleId="eop">
    <w:name w:val="eop"/>
    <w:basedOn w:val="Caratterepredefinitoparagrafo"/>
    <w:rsid w:val="00E43110"/>
  </w:style>
  <w:style w:type="character" w:customStyle="1" w:styleId="spellingerror">
    <w:name w:val="spellingerror"/>
    <w:basedOn w:val="Caratterepredefinitoparagrafo"/>
    <w:rsid w:val="00E43110"/>
  </w:style>
  <w:style w:type="paragraph" w:styleId="Intestazione">
    <w:name w:val="header"/>
    <w:basedOn w:val="Normale"/>
    <w:link w:val="IntestazioneCarattere"/>
    <w:uiPriority w:val="99"/>
    <w:unhideWhenUsed/>
    <w:rsid w:val="00E431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3110"/>
  </w:style>
  <w:style w:type="paragraph" w:styleId="Pidipagina">
    <w:name w:val="footer"/>
    <w:basedOn w:val="Normale"/>
    <w:link w:val="PidipaginaCarattere"/>
    <w:uiPriority w:val="99"/>
    <w:unhideWhenUsed/>
    <w:rsid w:val="00E431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3110"/>
  </w:style>
  <w:style w:type="character" w:customStyle="1" w:styleId="textrun">
    <w:name w:val="textrun"/>
    <w:basedOn w:val="Caratterepredefinitoparagrafo"/>
    <w:rsid w:val="00E43110"/>
  </w:style>
  <w:style w:type="character" w:styleId="Numeropagina">
    <w:name w:val="page number"/>
    <w:basedOn w:val="Caratterepredefinitoparagrafo"/>
    <w:uiPriority w:val="99"/>
    <w:semiHidden/>
    <w:unhideWhenUsed/>
    <w:rsid w:val="00303773"/>
  </w:style>
  <w:style w:type="character" w:styleId="Rimandocommento">
    <w:name w:val="annotation reference"/>
    <w:basedOn w:val="Caratterepredefinitoparagrafo"/>
    <w:uiPriority w:val="99"/>
    <w:semiHidden/>
    <w:unhideWhenUsed/>
    <w:rsid w:val="00E318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1858"/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E3185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85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85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85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318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A3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OBLIO note"/>
    <w:basedOn w:val="OBLIOsaggi"/>
    <w:link w:val="TestonotaapidipaginaCarattere"/>
    <w:autoRedefine/>
    <w:uiPriority w:val="99"/>
    <w:qFormat/>
    <w:rsid w:val="001423FB"/>
    <w:rPr>
      <w:sz w:val="20"/>
    </w:rPr>
  </w:style>
  <w:style w:type="character" w:customStyle="1" w:styleId="TestonotaapidipaginaCarattere">
    <w:name w:val="Testo nota a piè di pagina Carattere"/>
    <w:aliases w:val="OBLIO note Carattere"/>
    <w:basedOn w:val="Caratterepredefinitoparagrafo"/>
    <w:link w:val="Testonotaapidipagina"/>
    <w:uiPriority w:val="99"/>
    <w:rsid w:val="00071A38"/>
    <w:rPr>
      <w:rFonts w:ascii="Times New Roman" w:eastAsia="Times New Roman" w:hAnsi="Times New Roman" w:cs="Times New Roman"/>
      <w:sz w:val="20"/>
    </w:rPr>
  </w:style>
  <w:style w:type="paragraph" w:customStyle="1" w:styleId="saggi">
    <w:name w:val="saggi"/>
    <w:basedOn w:val="Normale"/>
    <w:qFormat/>
    <w:rsid w:val="007A7E16"/>
    <w:pPr>
      <w:spacing w:line="276" w:lineRule="auto"/>
      <w:ind w:firstLine="284"/>
      <w:jc w:val="both"/>
    </w:pPr>
    <w:rPr>
      <w:rFonts w:ascii="Times New Roman" w:eastAsia="Cambria" w:hAnsi="Times New Roman" w:cs="Times New Roman"/>
      <w:lang w:eastAsia="en-US"/>
    </w:rPr>
  </w:style>
  <w:style w:type="paragraph" w:customStyle="1" w:styleId="OBLIOsaggi">
    <w:name w:val="OBLIO saggi"/>
    <w:basedOn w:val="Normale"/>
    <w:autoRedefine/>
    <w:qFormat/>
    <w:rsid w:val="00071A38"/>
    <w:pPr>
      <w:jc w:val="both"/>
    </w:pPr>
    <w:rPr>
      <w:rFonts w:ascii="Times New Roman" w:eastAsia="Times New Roman" w:hAnsi="Times New Roman" w:cs="Times New Roman"/>
      <w:sz w:val="28"/>
    </w:rPr>
  </w:style>
  <w:style w:type="character" w:styleId="Rimandonotaapidipagina">
    <w:name w:val="footnote reference"/>
    <w:qFormat/>
    <w:rsid w:val="00CD52E5"/>
    <w:rPr>
      <w:rFonts w:ascii="Times New Roman" w:hAnsi="Times New Roman"/>
      <w:sz w:val="22"/>
      <w:vertAlign w:val="superscript"/>
    </w:rPr>
  </w:style>
  <w:style w:type="paragraph" w:customStyle="1" w:styleId="paragraph">
    <w:name w:val="paragraph"/>
    <w:basedOn w:val="Normale"/>
    <w:rsid w:val="00E4311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Caratterepredefinitoparagrafo"/>
    <w:rsid w:val="00E43110"/>
  </w:style>
  <w:style w:type="character" w:customStyle="1" w:styleId="eop">
    <w:name w:val="eop"/>
    <w:basedOn w:val="Caratterepredefinitoparagrafo"/>
    <w:rsid w:val="00E43110"/>
  </w:style>
  <w:style w:type="character" w:customStyle="1" w:styleId="spellingerror">
    <w:name w:val="spellingerror"/>
    <w:basedOn w:val="Caratterepredefinitoparagrafo"/>
    <w:rsid w:val="00E43110"/>
  </w:style>
  <w:style w:type="paragraph" w:styleId="Intestazione">
    <w:name w:val="header"/>
    <w:basedOn w:val="Normale"/>
    <w:link w:val="IntestazioneCarattere"/>
    <w:uiPriority w:val="99"/>
    <w:unhideWhenUsed/>
    <w:rsid w:val="00E431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3110"/>
  </w:style>
  <w:style w:type="paragraph" w:styleId="Pidipagina">
    <w:name w:val="footer"/>
    <w:basedOn w:val="Normale"/>
    <w:link w:val="PidipaginaCarattere"/>
    <w:uiPriority w:val="99"/>
    <w:unhideWhenUsed/>
    <w:rsid w:val="00E431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3110"/>
  </w:style>
  <w:style w:type="character" w:customStyle="1" w:styleId="textrun">
    <w:name w:val="textrun"/>
    <w:basedOn w:val="Caratterepredefinitoparagrafo"/>
    <w:rsid w:val="00E43110"/>
  </w:style>
  <w:style w:type="character" w:styleId="Numeropagina">
    <w:name w:val="page number"/>
    <w:basedOn w:val="Caratterepredefinitoparagrafo"/>
    <w:uiPriority w:val="99"/>
    <w:semiHidden/>
    <w:unhideWhenUsed/>
    <w:rsid w:val="00303773"/>
  </w:style>
  <w:style w:type="character" w:styleId="Rimandocommento">
    <w:name w:val="annotation reference"/>
    <w:basedOn w:val="Caratterepredefinitoparagrafo"/>
    <w:uiPriority w:val="99"/>
    <w:semiHidden/>
    <w:unhideWhenUsed/>
    <w:rsid w:val="00E318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1858"/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E3185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85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85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85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318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3FEBB-0F25-564C-9E1D-45F1F03F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075</Characters>
  <Application>Microsoft Macintosh Word</Application>
  <DocSecurity>0</DocSecurity>
  <Lines>1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orciani</dc:creator>
  <cp:keywords/>
  <dc:description/>
  <cp:lastModifiedBy>Elena Porciani</cp:lastModifiedBy>
  <cp:revision>6</cp:revision>
  <dcterms:created xsi:type="dcterms:W3CDTF">2020-06-26T11:40:00Z</dcterms:created>
  <dcterms:modified xsi:type="dcterms:W3CDTF">2020-12-28T10:01:00Z</dcterms:modified>
</cp:coreProperties>
</file>